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B0" w:rsidRPr="00594AAF" w:rsidRDefault="002E6EB0" w:rsidP="002E6EB0">
      <w:pPr>
        <w:spacing w:after="0" w:line="240" w:lineRule="auto"/>
        <w:rPr>
          <w:b/>
        </w:rPr>
      </w:pPr>
      <w:r w:rsidRPr="00594AAF">
        <w:rPr>
          <w:b/>
        </w:rPr>
        <w:t>Center for Økonomi og Tilskudsforvaltning</w:t>
      </w:r>
    </w:p>
    <w:p w:rsidR="002E6EB0" w:rsidRPr="00594AAF" w:rsidRDefault="002E6EB0" w:rsidP="002E6EB0">
      <w:pPr>
        <w:spacing w:after="0" w:line="240" w:lineRule="auto"/>
      </w:pPr>
    </w:p>
    <w:p w:rsidR="004F24B9" w:rsidRPr="00594AAF" w:rsidRDefault="00F8545F" w:rsidP="006E6A93">
      <w:pPr>
        <w:spacing w:after="0" w:line="240" w:lineRule="auto"/>
      </w:pPr>
      <w:r>
        <w:t>§ 15.</w:t>
      </w:r>
      <w:r w:rsidR="002E3A21">
        <w:t>26.17.10</w:t>
      </w:r>
      <w:r w:rsidR="00770445">
        <w:t>.</w:t>
      </w:r>
      <w:r w:rsidR="002E6EB0" w:rsidRPr="00594AAF">
        <w:t xml:space="preserve"> Ansøgningspuljen til </w:t>
      </w:r>
      <w:r w:rsidR="005618EA">
        <w:t xml:space="preserve">støtte </w:t>
      </w:r>
      <w:r w:rsidR="002E6EB0" w:rsidRPr="00594AAF">
        <w:t xml:space="preserve">til frivillige </w:t>
      </w:r>
      <w:r w:rsidR="002E3A21">
        <w:t xml:space="preserve">organisationers </w:t>
      </w:r>
      <w:r w:rsidR="002E6EB0" w:rsidRPr="00594AAF">
        <w:t>uddeling af julehjælp</w:t>
      </w:r>
      <w:r w:rsidR="00F1386C">
        <w:t>.</w:t>
      </w:r>
    </w:p>
    <w:p w:rsidR="006E6A93" w:rsidRPr="00594AAF" w:rsidRDefault="006E6A93" w:rsidP="006E6A93">
      <w:pPr>
        <w:spacing w:after="0" w:line="240" w:lineRule="auto"/>
      </w:pPr>
    </w:p>
    <w:p w:rsidR="006E6A93" w:rsidRPr="00594AAF" w:rsidRDefault="006E6A93" w:rsidP="006E6A93">
      <w:pPr>
        <w:spacing w:after="0" w:line="240" w:lineRule="auto"/>
      </w:pPr>
      <w:r w:rsidRPr="00594AAF">
        <w:t xml:space="preserve">Ansøgningsskemaet skal udfyldes elektronisk via </w:t>
      </w:r>
      <w:r w:rsidR="002E6EB0" w:rsidRPr="00594AAF">
        <w:t>Tilskuds</w:t>
      </w:r>
      <w:r w:rsidRPr="00594AAF">
        <w:t xml:space="preserve">portalen, </w:t>
      </w:r>
      <w:hyperlink r:id="rId10" w:history="1">
        <w:r w:rsidRPr="00594AAF">
          <w:rPr>
            <w:rStyle w:val="Hyperlink"/>
          </w:rPr>
          <w:t>https://tilskudsportal.sm.dk</w:t>
        </w:r>
      </w:hyperlink>
      <w:r w:rsidRPr="00594AAF">
        <w:t xml:space="preserve">. For yderligere information om brug af </w:t>
      </w:r>
      <w:r w:rsidR="002E6EB0" w:rsidRPr="00594AAF">
        <w:t>Tilskudsportalen</w:t>
      </w:r>
      <w:r w:rsidRPr="00594AAF">
        <w:t xml:space="preserve"> se under vejledninger på </w:t>
      </w:r>
      <w:r w:rsidR="002E6EB0" w:rsidRPr="00594AAF">
        <w:t>Tilskudsportalen</w:t>
      </w:r>
      <w:r w:rsidRPr="00594AAF">
        <w:t>.</w:t>
      </w:r>
    </w:p>
    <w:p w:rsidR="009229DE" w:rsidRPr="00594AAF" w:rsidRDefault="009229DE" w:rsidP="006E6A93">
      <w:pPr>
        <w:spacing w:after="0" w:line="240" w:lineRule="auto"/>
      </w:pPr>
    </w:p>
    <w:p w:rsidR="006E6A93" w:rsidRPr="00594AAF" w:rsidRDefault="002E3A21" w:rsidP="006E6A93">
      <w:pPr>
        <w:spacing w:after="0" w:line="240" w:lineRule="auto"/>
        <w:rPr>
          <w:b/>
        </w:rPr>
      </w:pPr>
      <w:r>
        <w:rPr>
          <w:b/>
        </w:rPr>
        <w:t>Organisationen</w:t>
      </w:r>
      <w:r w:rsidR="006729B9" w:rsidRPr="00594AAF">
        <w:rPr>
          <w:b/>
        </w:rPr>
        <w:t>s navn</w:t>
      </w:r>
      <w:r w:rsidR="00AE7396">
        <w:rPr>
          <w:b/>
        </w:rPr>
        <w:t>*</w:t>
      </w:r>
    </w:p>
    <w:p w:rsidR="006E6A93" w:rsidRPr="00594AAF" w:rsidRDefault="006E6A93" w:rsidP="006E6A93">
      <w:pPr>
        <w:spacing w:after="0" w:line="240" w:lineRule="auto"/>
        <w:rPr>
          <w:i/>
        </w:rPr>
      </w:pPr>
      <w:r w:rsidRPr="00594AAF">
        <w:rPr>
          <w:i/>
        </w:rPr>
        <w:t xml:space="preserve">Skriv </w:t>
      </w:r>
      <w:r w:rsidR="006729B9" w:rsidRPr="00594AAF">
        <w:rPr>
          <w:i/>
        </w:rPr>
        <w:t>navn her</w:t>
      </w:r>
      <w:r w:rsidR="002E6EB0" w:rsidRPr="00594AAF">
        <w:rPr>
          <w:i/>
        </w:rPr>
        <w:t>:</w:t>
      </w:r>
    </w:p>
    <w:p w:rsidR="006E6A93" w:rsidRPr="00594AAF" w:rsidRDefault="00EB303A" w:rsidP="006E6A93">
      <w:pPr>
        <w:spacing w:after="0" w:line="240" w:lineRule="auto"/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Default="00EB303A" w:rsidP="006E6A93">
      <w:pPr>
        <w:spacing w:after="0" w:line="240" w:lineRule="auto"/>
        <w:rPr>
          <w:b/>
        </w:rPr>
      </w:pPr>
    </w:p>
    <w:p w:rsidR="006E6A93" w:rsidRPr="00594AAF" w:rsidRDefault="006E6A93" w:rsidP="006E6A93">
      <w:pPr>
        <w:spacing w:after="0" w:line="240" w:lineRule="auto"/>
        <w:rPr>
          <w:b/>
        </w:rPr>
      </w:pPr>
      <w:r w:rsidRPr="00594AAF">
        <w:rPr>
          <w:b/>
        </w:rPr>
        <w:t>Kommune</w:t>
      </w:r>
      <w:r w:rsidR="00AE7396">
        <w:rPr>
          <w:b/>
        </w:rPr>
        <w:t>*</w:t>
      </w:r>
    </w:p>
    <w:p w:rsidR="006E6A93" w:rsidRPr="00594AAF" w:rsidRDefault="006E6A93" w:rsidP="006E6A93">
      <w:pPr>
        <w:spacing w:after="0" w:line="240" w:lineRule="auto"/>
        <w:rPr>
          <w:i/>
        </w:rPr>
      </w:pPr>
      <w:r w:rsidRPr="00594AAF">
        <w:rPr>
          <w:i/>
        </w:rPr>
        <w:t xml:space="preserve">I hvilken kommune har </w:t>
      </w:r>
      <w:r w:rsidR="006729B9" w:rsidRPr="00594AAF">
        <w:rPr>
          <w:i/>
        </w:rPr>
        <w:t xml:space="preserve">foreningen </w:t>
      </w:r>
      <w:r w:rsidRPr="00594AAF">
        <w:rPr>
          <w:i/>
        </w:rPr>
        <w:t xml:space="preserve">postadresse? </w:t>
      </w:r>
    </w:p>
    <w:p w:rsidR="00036AB8" w:rsidRPr="00594AAF" w:rsidRDefault="00EB303A" w:rsidP="006E6A93">
      <w:pPr>
        <w:spacing w:after="0" w:line="240" w:lineRule="auto"/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Default="00EB303A" w:rsidP="0086285E">
      <w:pPr>
        <w:spacing w:after="0" w:line="240" w:lineRule="auto"/>
        <w:rPr>
          <w:b/>
        </w:rPr>
      </w:pPr>
    </w:p>
    <w:p w:rsidR="0086285E" w:rsidRPr="00594AAF" w:rsidRDefault="0086285E" w:rsidP="0086285E">
      <w:pPr>
        <w:spacing w:after="0" w:line="240" w:lineRule="auto"/>
        <w:rPr>
          <w:b/>
        </w:rPr>
      </w:pPr>
      <w:r w:rsidRPr="00594AAF">
        <w:rPr>
          <w:b/>
        </w:rPr>
        <w:t xml:space="preserve">Navn </w:t>
      </w:r>
      <w:r w:rsidR="00E212B0" w:rsidRPr="00594AAF">
        <w:rPr>
          <w:b/>
        </w:rPr>
        <w:t xml:space="preserve">og e-mail adresse </w:t>
      </w:r>
      <w:r w:rsidRPr="00594AAF">
        <w:rPr>
          <w:b/>
        </w:rPr>
        <w:t>på tilskudsansvarlig</w:t>
      </w:r>
      <w:r w:rsidR="00AE7396">
        <w:rPr>
          <w:b/>
        </w:rPr>
        <w:t>*</w:t>
      </w:r>
    </w:p>
    <w:p w:rsidR="0086285E" w:rsidRDefault="0086285E" w:rsidP="0086285E">
      <w:pPr>
        <w:spacing w:after="0" w:line="240" w:lineRule="auto"/>
        <w:rPr>
          <w:i/>
        </w:rPr>
      </w:pPr>
      <w:r w:rsidRPr="005845E9">
        <w:rPr>
          <w:i/>
        </w:rPr>
        <w:t>Skriv navnet på den tilskudsansvarlige</w:t>
      </w:r>
    </w:p>
    <w:p w:rsidR="00EB303A" w:rsidRDefault="00EB303A" w:rsidP="0086285E">
      <w:pPr>
        <w:spacing w:after="0" w:line="240" w:lineRule="auto"/>
        <w:rPr>
          <w:i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Default="00EB303A" w:rsidP="006E6A93">
      <w:pPr>
        <w:spacing w:after="0" w:line="240" w:lineRule="auto"/>
        <w:rPr>
          <w:b/>
        </w:rPr>
      </w:pPr>
    </w:p>
    <w:p w:rsidR="00E212B0" w:rsidRPr="00594AAF" w:rsidRDefault="00E212B0" w:rsidP="006E6A93">
      <w:pPr>
        <w:spacing w:after="0" w:line="240" w:lineRule="auto"/>
        <w:rPr>
          <w:b/>
        </w:rPr>
      </w:pPr>
      <w:r w:rsidRPr="00594AAF">
        <w:rPr>
          <w:b/>
        </w:rPr>
        <w:t>Organisationens CVR-nummer</w:t>
      </w:r>
      <w:r w:rsidR="00AE7396">
        <w:rPr>
          <w:b/>
        </w:rPr>
        <w:t>*</w:t>
      </w:r>
    </w:p>
    <w:p w:rsidR="00E212B0" w:rsidRDefault="00E212B0" w:rsidP="00E212B0">
      <w:pPr>
        <w:spacing w:after="0" w:line="240" w:lineRule="auto"/>
        <w:rPr>
          <w:i/>
        </w:rPr>
      </w:pPr>
      <w:r w:rsidRPr="005845E9">
        <w:rPr>
          <w:i/>
        </w:rPr>
        <w:t>Her anføres den ansøgende organisations CVR-nummer. (Findes evt. på www.cvr.dk ).</w:t>
      </w:r>
    </w:p>
    <w:p w:rsidR="00EB303A" w:rsidRDefault="00EB303A" w:rsidP="00E212B0">
      <w:pPr>
        <w:spacing w:after="0" w:line="240" w:lineRule="auto"/>
        <w:rPr>
          <w:i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Default="00EB303A" w:rsidP="00E212B0">
      <w:pPr>
        <w:spacing w:after="0" w:line="240" w:lineRule="auto"/>
        <w:rPr>
          <w:i/>
        </w:rPr>
      </w:pPr>
    </w:p>
    <w:p w:rsidR="006E6A93" w:rsidRPr="00594AAF" w:rsidRDefault="006E6A93" w:rsidP="006E6A93">
      <w:pPr>
        <w:spacing w:after="0" w:line="240" w:lineRule="auto"/>
        <w:rPr>
          <w:b/>
        </w:rPr>
      </w:pPr>
      <w:r w:rsidRPr="00594AAF">
        <w:rPr>
          <w:b/>
        </w:rPr>
        <w:t>Ansøger type</w:t>
      </w:r>
      <w:r w:rsidR="00AE7396">
        <w:rPr>
          <w:b/>
        </w:rPr>
        <w:t>*</w:t>
      </w:r>
    </w:p>
    <w:p w:rsidR="006E6A93" w:rsidRPr="00594AAF" w:rsidRDefault="006E6A93" w:rsidP="006E6A93">
      <w:pPr>
        <w:spacing w:after="0" w:line="240" w:lineRule="auto"/>
      </w:pPr>
      <w:r w:rsidRPr="00594AAF">
        <w:rPr>
          <w:i/>
        </w:rPr>
        <w:t>Vælg fra listen.</w:t>
      </w:r>
      <w:r w:rsidR="007132B2" w:rsidRPr="00594AAF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9386"/>
      </w:tblGrid>
      <w:tr w:rsidR="00593EF6" w:rsidRPr="00594AAF" w:rsidTr="00EB303A">
        <w:tc>
          <w:tcPr>
            <w:tcW w:w="284" w:type="dxa"/>
            <w:tcBorders>
              <w:right w:val="single" w:sz="4" w:space="0" w:color="auto"/>
            </w:tcBorders>
          </w:tcPr>
          <w:p w:rsidR="00593EF6" w:rsidRPr="00594AAF" w:rsidRDefault="00593EF6" w:rsidP="006E6A93"/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EF6" w:rsidRPr="00594AAF" w:rsidRDefault="002E6EB0" w:rsidP="002E3A21">
            <w:r w:rsidRPr="00594AAF">
              <w:t xml:space="preserve">Landsdækkende, </w:t>
            </w:r>
            <w:r w:rsidR="00770445" w:rsidRPr="00594AAF">
              <w:t>frivillige</w:t>
            </w:r>
            <w:r w:rsidRPr="00594AAF">
              <w:t xml:space="preserve"> </w:t>
            </w:r>
            <w:r w:rsidR="002E3A21">
              <w:t>organisationer</w:t>
            </w:r>
          </w:p>
        </w:tc>
      </w:tr>
      <w:tr w:rsidR="00593EF6" w:rsidRPr="00594AAF" w:rsidTr="00EB303A">
        <w:tc>
          <w:tcPr>
            <w:tcW w:w="284" w:type="dxa"/>
            <w:tcBorders>
              <w:right w:val="single" w:sz="4" w:space="0" w:color="auto"/>
            </w:tcBorders>
          </w:tcPr>
          <w:p w:rsidR="00593EF6" w:rsidRPr="00594AAF" w:rsidRDefault="00593EF6" w:rsidP="006E6A93"/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EF6" w:rsidRPr="00594AAF" w:rsidRDefault="002E6EB0" w:rsidP="002E6EB0">
            <w:r w:rsidRPr="00594AAF">
              <w:t>Andet</w:t>
            </w:r>
          </w:p>
        </w:tc>
      </w:tr>
    </w:tbl>
    <w:p w:rsidR="00C53B92" w:rsidRPr="00594AAF" w:rsidRDefault="00C53B92" w:rsidP="006E6A93">
      <w:pPr>
        <w:spacing w:after="0" w:line="240" w:lineRule="auto"/>
      </w:pPr>
    </w:p>
    <w:p w:rsidR="00E212B0" w:rsidRPr="00594AAF" w:rsidRDefault="00E212B0" w:rsidP="00E212B0">
      <w:pPr>
        <w:spacing w:after="0" w:line="240" w:lineRule="auto"/>
        <w:rPr>
          <w:b/>
        </w:rPr>
      </w:pPr>
      <w:r w:rsidRPr="00594AAF">
        <w:rPr>
          <w:b/>
        </w:rPr>
        <w:t xml:space="preserve">Tidligere ansøgninger til denne </w:t>
      </w:r>
      <w:r w:rsidR="00AE7396">
        <w:rPr>
          <w:b/>
        </w:rPr>
        <w:t>ansøgnings</w:t>
      </w:r>
      <w:r w:rsidRPr="00594AAF">
        <w:rPr>
          <w:b/>
        </w:rPr>
        <w:t>pulje</w:t>
      </w:r>
    </w:p>
    <w:p w:rsidR="00AE7396" w:rsidRDefault="00AE7396" w:rsidP="00AE7396">
      <w:pPr>
        <w:spacing w:after="0" w:line="240" w:lineRule="auto"/>
        <w:rPr>
          <w:i/>
        </w:rPr>
      </w:pPr>
      <w:r w:rsidRPr="00594AAF">
        <w:rPr>
          <w:i/>
        </w:rPr>
        <w:t>Hvis d</w:t>
      </w:r>
      <w:r w:rsidR="002E3A21">
        <w:rPr>
          <w:i/>
        </w:rPr>
        <w:t>in organisation</w:t>
      </w:r>
      <w:r w:rsidRPr="00594AAF">
        <w:rPr>
          <w:i/>
        </w:rPr>
        <w:t xml:space="preserve"> tidligere har ansøgt om midler fra ansøgningspuljen, angiv da journaln</w:t>
      </w:r>
      <w:r w:rsidR="002E3A21">
        <w:rPr>
          <w:i/>
        </w:rPr>
        <w:t>ummer,</w:t>
      </w:r>
      <w:r w:rsidRPr="00594AAF">
        <w:rPr>
          <w:i/>
        </w:rPr>
        <w:t xml:space="preserve"> år</w:t>
      </w:r>
      <w:r w:rsidR="002E3A21">
        <w:rPr>
          <w:i/>
        </w:rPr>
        <w:t>stal</w:t>
      </w:r>
      <w:r w:rsidRPr="00594AAF">
        <w:rPr>
          <w:i/>
        </w:rPr>
        <w:t xml:space="preserve"> og evt. tilskud i kr.</w:t>
      </w:r>
    </w:p>
    <w:p w:rsidR="00EB303A" w:rsidRDefault="00EB303A" w:rsidP="00AE7396">
      <w:pPr>
        <w:spacing w:after="0" w:line="240" w:lineRule="auto"/>
        <w:rPr>
          <w:i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Default="00EB303A" w:rsidP="00AE7396">
      <w:pPr>
        <w:spacing w:after="0" w:line="240" w:lineRule="auto"/>
        <w:rPr>
          <w:i/>
        </w:rPr>
      </w:pPr>
    </w:p>
    <w:p w:rsidR="00E212B0" w:rsidRPr="00594AAF" w:rsidRDefault="00E212B0" w:rsidP="00E212B0">
      <w:pPr>
        <w:spacing w:after="0" w:line="240" w:lineRule="auto"/>
        <w:rPr>
          <w:b/>
        </w:rPr>
      </w:pPr>
      <w:r w:rsidRPr="00594AAF">
        <w:rPr>
          <w:b/>
        </w:rPr>
        <w:t>Øvrige aktuelle tilskud til projektet</w:t>
      </w:r>
    </w:p>
    <w:p w:rsidR="00E212B0" w:rsidRDefault="00E212B0" w:rsidP="00E212B0">
      <w:pPr>
        <w:spacing w:after="0" w:line="240" w:lineRule="auto"/>
        <w:rPr>
          <w:i/>
        </w:rPr>
      </w:pPr>
      <w:r w:rsidRPr="005845E9">
        <w:rPr>
          <w:i/>
        </w:rPr>
        <w:t>Hvis der er opnået tilskud fra andre puljer eller tilskudsgivere til projektet, angives år</w:t>
      </w:r>
      <w:r w:rsidR="002E3A21">
        <w:rPr>
          <w:i/>
        </w:rPr>
        <w:t>stal</w:t>
      </w:r>
      <w:r w:rsidRPr="005845E9">
        <w:rPr>
          <w:i/>
        </w:rPr>
        <w:t>, beløb og</w:t>
      </w:r>
      <w:r w:rsidR="002E3A21">
        <w:rPr>
          <w:i/>
        </w:rPr>
        <w:t xml:space="preserve"> t</w:t>
      </w:r>
      <w:r w:rsidRPr="005845E9">
        <w:rPr>
          <w:i/>
        </w:rPr>
        <w:t>ilskudsgiver</w:t>
      </w:r>
      <w:r w:rsidR="005845E9" w:rsidRPr="005845E9">
        <w:rPr>
          <w:i/>
        </w:rPr>
        <w:t xml:space="preserve"> </w:t>
      </w:r>
      <w:r w:rsidR="002E3A21">
        <w:rPr>
          <w:i/>
        </w:rPr>
        <w:t>her.</w:t>
      </w:r>
    </w:p>
    <w:p w:rsidR="00EB303A" w:rsidRDefault="00EB303A" w:rsidP="00E212B0">
      <w:pPr>
        <w:spacing w:after="0" w:line="240" w:lineRule="auto"/>
        <w:rPr>
          <w:i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Default="00EB303A" w:rsidP="00E212B0">
      <w:pPr>
        <w:spacing w:after="0" w:line="240" w:lineRule="auto"/>
        <w:rPr>
          <w:i/>
        </w:rPr>
      </w:pPr>
    </w:p>
    <w:p w:rsidR="00E212B0" w:rsidRPr="00594AAF" w:rsidRDefault="002E3A21" w:rsidP="00E212B0">
      <w:pPr>
        <w:spacing w:after="0" w:line="240" w:lineRule="auto"/>
        <w:rPr>
          <w:b/>
        </w:rPr>
      </w:pPr>
      <w:r>
        <w:rPr>
          <w:b/>
        </w:rPr>
        <w:t>Støtte fra kommune i henhold til</w:t>
      </w:r>
      <w:r w:rsidR="00E212B0" w:rsidRPr="00594AAF">
        <w:rPr>
          <w:b/>
        </w:rPr>
        <w:t xml:space="preserve"> §</w:t>
      </w:r>
      <w:r>
        <w:rPr>
          <w:b/>
        </w:rPr>
        <w:t xml:space="preserve"> </w:t>
      </w:r>
      <w:r w:rsidR="00E212B0" w:rsidRPr="00594AAF">
        <w:rPr>
          <w:b/>
        </w:rPr>
        <w:t>18 i lov om social service</w:t>
      </w:r>
    </w:p>
    <w:p w:rsidR="00E212B0" w:rsidRDefault="00E212B0" w:rsidP="00E212B0">
      <w:pPr>
        <w:spacing w:after="0" w:line="240" w:lineRule="auto"/>
      </w:pPr>
      <w:r w:rsidRPr="005845E9">
        <w:rPr>
          <w:i/>
        </w:rPr>
        <w:lastRenderedPageBreak/>
        <w:t>Angiv</w:t>
      </w:r>
      <w:r w:rsidR="002E3A21">
        <w:rPr>
          <w:i/>
        </w:rPr>
        <w:t>,</w:t>
      </w:r>
      <w:r w:rsidRPr="005845E9">
        <w:rPr>
          <w:i/>
        </w:rPr>
        <w:t xml:space="preserve"> om </w:t>
      </w:r>
      <w:r w:rsidR="002E3A21">
        <w:rPr>
          <w:i/>
        </w:rPr>
        <w:t>din organisation</w:t>
      </w:r>
      <w:r w:rsidRPr="005845E9">
        <w:rPr>
          <w:i/>
        </w:rPr>
        <w:t xml:space="preserve"> har modtaget støtte fra kommune i</w:t>
      </w:r>
      <w:r w:rsidR="002E3A21">
        <w:rPr>
          <w:i/>
        </w:rPr>
        <w:t xml:space="preserve"> henhold til</w:t>
      </w:r>
      <w:r w:rsidRPr="005845E9">
        <w:rPr>
          <w:i/>
        </w:rPr>
        <w:t xml:space="preserve"> § 18 i</w:t>
      </w:r>
      <w:r w:rsidR="002E3A21">
        <w:rPr>
          <w:i/>
        </w:rPr>
        <w:t xml:space="preserve"> lov om social service.</w:t>
      </w:r>
      <w:r w:rsidRPr="005845E9">
        <w:rPr>
          <w:i/>
        </w:rPr>
        <w:t xml:space="preserve"> Hvis ja, angiv da årstal og beløb</w:t>
      </w:r>
      <w:r w:rsidRPr="00594AAF">
        <w:t>.</w:t>
      </w:r>
    </w:p>
    <w:p w:rsidR="00EB303A" w:rsidRDefault="00EB303A" w:rsidP="00E212B0">
      <w:pPr>
        <w:spacing w:after="0" w:line="240" w:lineRule="auto"/>
        <w:rPr>
          <w:b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Default="00EB303A" w:rsidP="00E212B0">
      <w:pPr>
        <w:spacing w:after="0" w:line="240" w:lineRule="auto"/>
        <w:rPr>
          <w:b/>
        </w:rPr>
      </w:pPr>
    </w:p>
    <w:p w:rsidR="00E212B0" w:rsidRPr="00594AAF" w:rsidRDefault="00E212B0" w:rsidP="00E212B0">
      <w:pPr>
        <w:spacing w:after="0" w:line="240" w:lineRule="auto"/>
        <w:rPr>
          <w:b/>
        </w:rPr>
      </w:pPr>
      <w:r w:rsidRPr="00594AAF">
        <w:rPr>
          <w:b/>
        </w:rPr>
        <w:t>Driftsoverenskomst eller -aftale med kommune/region</w:t>
      </w:r>
    </w:p>
    <w:p w:rsidR="00E212B0" w:rsidRPr="00594AAF" w:rsidRDefault="00E212B0" w:rsidP="00E212B0">
      <w:pPr>
        <w:spacing w:after="0" w:line="240" w:lineRule="auto"/>
        <w:rPr>
          <w:i/>
        </w:rPr>
      </w:pPr>
      <w:r w:rsidRPr="00594AAF">
        <w:rPr>
          <w:i/>
        </w:rPr>
        <w:t>Angiv</w:t>
      </w:r>
      <w:r w:rsidR="002E3A21">
        <w:rPr>
          <w:i/>
        </w:rPr>
        <w:t>,</w:t>
      </w:r>
      <w:r w:rsidRPr="00594AAF">
        <w:rPr>
          <w:i/>
        </w:rPr>
        <w:t xml:space="preserve"> om der er indgået driftsoverenskomst eller -aftale med kommune eller region – eller anden</w:t>
      </w:r>
    </w:p>
    <w:p w:rsidR="00E212B0" w:rsidRDefault="00E212B0" w:rsidP="00E212B0">
      <w:pPr>
        <w:spacing w:after="0" w:line="240" w:lineRule="auto"/>
        <w:rPr>
          <w:i/>
        </w:rPr>
      </w:pPr>
      <w:r w:rsidRPr="00594AAF">
        <w:rPr>
          <w:i/>
        </w:rPr>
        <w:t>form for støtte – f.eks. fri afbenyttelse af lokale?</w:t>
      </w:r>
    </w:p>
    <w:p w:rsidR="00EB303A" w:rsidRDefault="00EB303A" w:rsidP="00E212B0">
      <w:pPr>
        <w:spacing w:after="0" w:line="240" w:lineRule="auto"/>
        <w:rPr>
          <w:i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Default="00EB303A" w:rsidP="00E212B0">
      <w:pPr>
        <w:spacing w:after="0" w:line="240" w:lineRule="auto"/>
        <w:rPr>
          <w:i/>
        </w:rPr>
      </w:pPr>
    </w:p>
    <w:p w:rsidR="00FE7E83" w:rsidRPr="00594AAF" w:rsidRDefault="00FE7E83" w:rsidP="00FE7E83">
      <w:pPr>
        <w:spacing w:after="0" w:line="240" w:lineRule="auto"/>
        <w:rPr>
          <w:b/>
        </w:rPr>
      </w:pPr>
      <w:r w:rsidRPr="00594AAF">
        <w:rPr>
          <w:b/>
        </w:rPr>
        <w:t xml:space="preserve">Projektets målgruppe </w:t>
      </w:r>
      <w:r w:rsidR="00AE7396">
        <w:rPr>
          <w:b/>
        </w:rPr>
        <w:t>–</w:t>
      </w:r>
      <w:r w:rsidRPr="00594AAF">
        <w:rPr>
          <w:b/>
        </w:rPr>
        <w:t xml:space="preserve"> karakteristika</w:t>
      </w:r>
      <w:r w:rsidR="00AE7396">
        <w:rPr>
          <w:b/>
        </w:rPr>
        <w:t>*</w:t>
      </w:r>
    </w:p>
    <w:p w:rsidR="00E212B0" w:rsidRDefault="00FE7E83" w:rsidP="006E6A93">
      <w:pPr>
        <w:spacing w:after="0" w:line="240" w:lineRule="auto"/>
        <w:rPr>
          <w:i/>
        </w:rPr>
      </w:pPr>
      <w:r w:rsidRPr="005845E9">
        <w:rPr>
          <w:i/>
        </w:rPr>
        <w:t xml:space="preserve">Beskriv kort og præcist den målgruppe, der er omfattet af projektet. </w:t>
      </w:r>
      <w:r w:rsidR="00E65B92">
        <w:rPr>
          <w:i/>
        </w:rPr>
        <w:t>Se</w:t>
      </w:r>
      <w:r w:rsidR="002E3A21">
        <w:rPr>
          <w:i/>
        </w:rPr>
        <w:t xml:space="preserve"> ansøgningspuljens vejledning, </w:t>
      </w:r>
      <w:r w:rsidR="00E65B92">
        <w:rPr>
          <w:i/>
        </w:rPr>
        <w:t>afsnit 4</w:t>
      </w:r>
      <w:r w:rsidR="004C296B">
        <w:rPr>
          <w:i/>
        </w:rPr>
        <w:t xml:space="preserve"> (max 2000 tegn inkl. mellemrum).</w:t>
      </w:r>
    </w:p>
    <w:p w:rsidR="00EB303A" w:rsidRDefault="00EB303A" w:rsidP="006E6A93">
      <w:pPr>
        <w:spacing w:after="0" w:line="240" w:lineRule="auto"/>
        <w:rPr>
          <w:i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Pr="00594AAF" w:rsidRDefault="00EB303A" w:rsidP="006E6A93">
      <w:pPr>
        <w:spacing w:after="0" w:line="240" w:lineRule="auto"/>
        <w:rPr>
          <w:i/>
        </w:rPr>
      </w:pPr>
    </w:p>
    <w:p w:rsidR="0043038C" w:rsidRDefault="00FE7E83" w:rsidP="00FE7E83">
      <w:pPr>
        <w:spacing w:after="0" w:line="240" w:lineRule="auto"/>
        <w:rPr>
          <w:i/>
        </w:rPr>
      </w:pPr>
      <w:r w:rsidRPr="00594AAF">
        <w:rPr>
          <w:b/>
        </w:rPr>
        <w:t xml:space="preserve">Antal forskellige frivillige i projektet og deres rolle/opgaver i </w:t>
      </w:r>
      <w:r w:rsidR="002E3A21">
        <w:rPr>
          <w:b/>
        </w:rPr>
        <w:t xml:space="preserve">organisationens </w:t>
      </w:r>
      <w:r w:rsidR="00111088">
        <w:rPr>
          <w:b/>
        </w:rPr>
        <w:t>julehjælpsaktiviteter</w:t>
      </w:r>
      <w:r w:rsidR="00AE7396">
        <w:rPr>
          <w:b/>
        </w:rPr>
        <w:t>*</w:t>
      </w:r>
      <w:r w:rsidRPr="00594AAF">
        <w:rPr>
          <w:b/>
        </w:rPr>
        <w:cr/>
      </w:r>
      <w:r w:rsidRPr="00594AAF">
        <w:rPr>
          <w:i/>
        </w:rPr>
        <w:t xml:space="preserve">Beskriv, hvor mange forskelige frivillige der forventes at være tilknyttet </w:t>
      </w:r>
      <w:r w:rsidR="002E3A21">
        <w:rPr>
          <w:i/>
        </w:rPr>
        <w:t xml:space="preserve">organisationens </w:t>
      </w:r>
      <w:r w:rsidR="00111088">
        <w:rPr>
          <w:i/>
        </w:rPr>
        <w:t>julehjælpsaktiviteter</w:t>
      </w:r>
      <w:r w:rsidR="002E3A21">
        <w:rPr>
          <w:i/>
        </w:rPr>
        <w:t xml:space="preserve"> samt deres rolle/opgaver</w:t>
      </w:r>
      <w:r w:rsidR="004C296B">
        <w:rPr>
          <w:i/>
        </w:rPr>
        <w:t xml:space="preserve"> (max 2000 tegn inkl. mellemrum).</w:t>
      </w:r>
      <w:r w:rsidR="002E3A21">
        <w:rPr>
          <w:i/>
        </w:rPr>
        <w:t>.</w:t>
      </w:r>
    </w:p>
    <w:p w:rsidR="0043038C" w:rsidRDefault="0043038C" w:rsidP="00FE7E83">
      <w:pPr>
        <w:spacing w:after="0" w:line="240" w:lineRule="auto"/>
        <w:rPr>
          <w:i/>
        </w:rPr>
      </w:pPr>
    </w:p>
    <w:p w:rsidR="00FE7E83" w:rsidRDefault="00FE7E83" w:rsidP="00FE7E83">
      <w:pPr>
        <w:spacing w:after="0" w:line="240" w:lineRule="auto"/>
        <w:rPr>
          <w:i/>
        </w:rPr>
      </w:pPr>
      <w:r w:rsidRPr="00594AAF">
        <w:rPr>
          <w:i/>
        </w:rPr>
        <w:t>En ”frivillig” defineres her som en person, der udfører frivilligt arbejde.</w:t>
      </w:r>
      <w:r w:rsidR="0043038C">
        <w:rPr>
          <w:i/>
        </w:rPr>
        <w:t xml:space="preserve"> </w:t>
      </w:r>
      <w:r w:rsidRPr="00594AAF">
        <w:rPr>
          <w:i/>
        </w:rPr>
        <w:t>Frivilligt arbejde er kendetegnet ved at det ikke er lønnet, det udføres for andre end familie og</w:t>
      </w:r>
      <w:r w:rsidR="0043038C">
        <w:rPr>
          <w:i/>
        </w:rPr>
        <w:t xml:space="preserve"> </w:t>
      </w:r>
      <w:r w:rsidRPr="00594AAF">
        <w:rPr>
          <w:i/>
        </w:rPr>
        <w:t>slægt, det er til gavn for andre end én selv og familien, og det er af formel karakter - til forskel fra</w:t>
      </w:r>
      <w:r w:rsidR="0043038C">
        <w:rPr>
          <w:i/>
        </w:rPr>
        <w:t xml:space="preserve"> </w:t>
      </w:r>
      <w:r w:rsidRPr="00594AAF">
        <w:rPr>
          <w:i/>
        </w:rPr>
        <w:t>almindelig hjælpsomhed.</w:t>
      </w:r>
    </w:p>
    <w:p w:rsidR="00EB303A" w:rsidRDefault="00EB303A" w:rsidP="00FE7E83">
      <w:pPr>
        <w:spacing w:after="0" w:line="240" w:lineRule="auto"/>
        <w:rPr>
          <w:i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Default="00EB303A" w:rsidP="00FE7E83">
      <w:pPr>
        <w:spacing w:after="0" w:line="240" w:lineRule="auto"/>
        <w:rPr>
          <w:i/>
        </w:rPr>
      </w:pPr>
    </w:p>
    <w:p w:rsidR="00FE7E83" w:rsidRPr="00594AAF" w:rsidRDefault="00FE7E83" w:rsidP="00FE7E83">
      <w:pPr>
        <w:spacing w:after="0" w:line="240" w:lineRule="auto"/>
        <w:rPr>
          <w:b/>
        </w:rPr>
      </w:pPr>
      <w:r w:rsidRPr="00594AAF">
        <w:rPr>
          <w:b/>
        </w:rPr>
        <w:t>Hvor</w:t>
      </w:r>
      <w:r w:rsidR="002E3A21">
        <w:rPr>
          <w:b/>
        </w:rPr>
        <w:t>dan</w:t>
      </w:r>
      <w:r w:rsidRPr="00594AAF">
        <w:rPr>
          <w:b/>
        </w:rPr>
        <w:t xml:space="preserve"> lever </w:t>
      </w:r>
      <w:r w:rsidR="002E3A21">
        <w:rPr>
          <w:b/>
        </w:rPr>
        <w:t xml:space="preserve">organisationen </w:t>
      </w:r>
      <w:r w:rsidRPr="00594AAF">
        <w:rPr>
          <w:b/>
        </w:rPr>
        <w:t>op til kravet om at være landsdækkende som defineret i vejledning</w:t>
      </w:r>
      <w:r w:rsidR="002E3A21">
        <w:rPr>
          <w:b/>
        </w:rPr>
        <w:t>en?</w:t>
      </w:r>
      <w:r w:rsidR="00AE7396">
        <w:rPr>
          <w:b/>
        </w:rPr>
        <w:t>*</w:t>
      </w:r>
    </w:p>
    <w:p w:rsidR="005845E9" w:rsidRDefault="00FE7E83" w:rsidP="005845E9">
      <w:pPr>
        <w:spacing w:after="0" w:line="240" w:lineRule="auto"/>
        <w:rPr>
          <w:i/>
        </w:rPr>
      </w:pPr>
      <w:r w:rsidRPr="005845E9">
        <w:rPr>
          <w:i/>
        </w:rPr>
        <w:t xml:space="preserve">Den landsdækkende </w:t>
      </w:r>
      <w:r w:rsidR="00E65B92">
        <w:rPr>
          <w:i/>
        </w:rPr>
        <w:t xml:space="preserve">organisation </w:t>
      </w:r>
      <w:r w:rsidRPr="005845E9">
        <w:rPr>
          <w:i/>
        </w:rPr>
        <w:t>defineres her som en</w:t>
      </w:r>
      <w:r w:rsidR="00E65B92">
        <w:rPr>
          <w:i/>
        </w:rPr>
        <w:t xml:space="preserve"> organisation</w:t>
      </w:r>
      <w:r w:rsidRPr="005845E9">
        <w:rPr>
          <w:i/>
        </w:rPr>
        <w:t>, der lever op til mindst ét af følgende punkter:</w:t>
      </w:r>
    </w:p>
    <w:p w:rsidR="00E65B92" w:rsidRDefault="00FE7E83" w:rsidP="00E65B92">
      <w:pPr>
        <w:pStyle w:val="Listeafsnit"/>
        <w:numPr>
          <w:ilvl w:val="0"/>
          <w:numId w:val="4"/>
        </w:numPr>
        <w:spacing w:after="0" w:line="240" w:lineRule="auto"/>
        <w:rPr>
          <w:i/>
        </w:rPr>
      </w:pPr>
      <w:r w:rsidRPr="00E65B92">
        <w:rPr>
          <w:i/>
        </w:rPr>
        <w:t xml:space="preserve">Det fremgår af </w:t>
      </w:r>
      <w:r w:rsidR="00E65B92">
        <w:rPr>
          <w:i/>
        </w:rPr>
        <w:t xml:space="preserve">organisationens </w:t>
      </w:r>
      <w:r w:rsidRPr="00E65B92">
        <w:rPr>
          <w:i/>
        </w:rPr>
        <w:t xml:space="preserve">vedtægter, at </w:t>
      </w:r>
      <w:r w:rsidR="00E65B92">
        <w:rPr>
          <w:i/>
        </w:rPr>
        <w:t>organisationen er landsdækkende, og/eller</w:t>
      </w:r>
    </w:p>
    <w:p w:rsidR="00FE7E83" w:rsidRPr="004C296B" w:rsidRDefault="00E65B92" w:rsidP="00FE7E83">
      <w:pPr>
        <w:pStyle w:val="Listeafsnit"/>
        <w:numPr>
          <w:ilvl w:val="0"/>
          <w:numId w:val="4"/>
        </w:numPr>
        <w:spacing w:after="0" w:line="240" w:lineRule="auto"/>
        <w:rPr>
          <w:b/>
          <w:i/>
        </w:rPr>
      </w:pPr>
      <w:r w:rsidRPr="004C296B">
        <w:rPr>
          <w:i/>
        </w:rPr>
        <w:t xml:space="preserve">Organisationen </w:t>
      </w:r>
      <w:r w:rsidR="00FE7E83" w:rsidRPr="004C296B">
        <w:rPr>
          <w:i/>
        </w:rPr>
        <w:t xml:space="preserve">har et landsdækkende eller landsdelsdækkende sigte og har aktiviteter i mindst tre regioner. </w:t>
      </w:r>
      <w:r w:rsidR="00387E3A" w:rsidRPr="004C296B">
        <w:rPr>
          <w:i/>
        </w:rPr>
        <w:t xml:space="preserve">Se vejledningens </w:t>
      </w:r>
      <w:r w:rsidRPr="004C296B">
        <w:rPr>
          <w:i/>
        </w:rPr>
        <w:t>afsnit 3</w:t>
      </w:r>
      <w:r w:rsidR="00387E3A" w:rsidRPr="004C296B">
        <w:rPr>
          <w:i/>
        </w:rPr>
        <w:t>.</w:t>
      </w:r>
    </w:p>
    <w:p w:rsidR="004C296B" w:rsidRDefault="004C296B" w:rsidP="004C296B">
      <w:pPr>
        <w:spacing w:after="0" w:line="240" w:lineRule="auto"/>
        <w:rPr>
          <w:i/>
        </w:rPr>
      </w:pPr>
      <w:r>
        <w:rPr>
          <w:i/>
        </w:rPr>
        <w:t>(max 2000 tegn inkl. mellemrum)</w:t>
      </w:r>
    </w:p>
    <w:p w:rsidR="00EB303A" w:rsidRDefault="00EB303A" w:rsidP="004C296B">
      <w:pPr>
        <w:spacing w:after="0" w:line="240" w:lineRule="auto"/>
        <w:rPr>
          <w:b/>
          <w:i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9F496D" w:rsidRPr="00594AAF" w:rsidRDefault="009F496D" w:rsidP="00FE7E83">
      <w:pPr>
        <w:spacing w:after="0" w:line="240" w:lineRule="auto"/>
        <w:rPr>
          <w:b/>
        </w:rPr>
      </w:pPr>
    </w:p>
    <w:p w:rsidR="00FE7E83" w:rsidRPr="00594AAF" w:rsidRDefault="00E65B92" w:rsidP="00FE7E83">
      <w:pPr>
        <w:spacing w:after="0" w:line="240" w:lineRule="auto"/>
        <w:rPr>
          <w:b/>
        </w:rPr>
      </w:pPr>
      <w:r>
        <w:rPr>
          <w:b/>
        </w:rPr>
        <w:t>Organisationens v</w:t>
      </w:r>
      <w:r w:rsidR="000461D6">
        <w:rPr>
          <w:b/>
        </w:rPr>
        <w:t>e</w:t>
      </w:r>
      <w:r w:rsidR="00FE7E83" w:rsidRPr="00594AAF">
        <w:rPr>
          <w:b/>
        </w:rPr>
        <w:t>d</w:t>
      </w:r>
      <w:r w:rsidR="000461D6">
        <w:rPr>
          <w:b/>
        </w:rPr>
        <w:t>tæ</w:t>
      </w:r>
      <w:r w:rsidR="00FE7E83" w:rsidRPr="00594AAF">
        <w:rPr>
          <w:b/>
        </w:rPr>
        <w:t>g</w:t>
      </w:r>
      <w:r w:rsidR="004E0EA9">
        <w:rPr>
          <w:b/>
        </w:rPr>
        <w:t>t</w:t>
      </w:r>
      <w:r w:rsidR="00FE7E83" w:rsidRPr="00594AAF">
        <w:rPr>
          <w:b/>
        </w:rPr>
        <w:t>er</w:t>
      </w:r>
      <w:r w:rsidR="00AE7396">
        <w:rPr>
          <w:b/>
        </w:rPr>
        <w:t>*</w:t>
      </w:r>
    </w:p>
    <w:p w:rsidR="00EC1853" w:rsidRDefault="00E65B92" w:rsidP="00EC1853">
      <w:pPr>
        <w:spacing w:after="0" w:line="240" w:lineRule="auto"/>
        <w:rPr>
          <w:i/>
        </w:rPr>
      </w:pPr>
      <w:r w:rsidRPr="00E65B92">
        <w:rPr>
          <w:i/>
        </w:rPr>
        <w:t xml:space="preserve">Her </w:t>
      </w:r>
      <w:r>
        <w:rPr>
          <w:i/>
        </w:rPr>
        <w:t xml:space="preserve">skal </w:t>
      </w:r>
      <w:r w:rsidRPr="00E65B92">
        <w:rPr>
          <w:i/>
        </w:rPr>
        <w:t xml:space="preserve">du vedhæfte </w:t>
      </w:r>
      <w:r>
        <w:rPr>
          <w:i/>
        </w:rPr>
        <w:t>organisationens vedtægter.</w:t>
      </w:r>
    </w:p>
    <w:p w:rsidR="00E65B92" w:rsidRDefault="00E65B92" w:rsidP="00EC1853">
      <w:pPr>
        <w:spacing w:after="0" w:line="240" w:lineRule="auto"/>
        <w:rPr>
          <w:i/>
        </w:rPr>
      </w:pPr>
    </w:p>
    <w:p w:rsidR="00EC1853" w:rsidRPr="00594AAF" w:rsidRDefault="00E65B92" w:rsidP="00EC1853">
      <w:pPr>
        <w:spacing w:after="0" w:line="240" w:lineRule="auto"/>
        <w:rPr>
          <w:i/>
        </w:rPr>
      </w:pPr>
      <w:r>
        <w:rPr>
          <w:b/>
        </w:rPr>
        <w:t>Beskrivelse af organisationens ikke-kommercielle aktiviteter</w:t>
      </w:r>
      <w:r w:rsidR="00C974AC">
        <w:rPr>
          <w:b/>
        </w:rPr>
        <w:t>*</w:t>
      </w:r>
      <w:r>
        <w:rPr>
          <w:b/>
        </w:rPr>
        <w:t>.</w:t>
      </w:r>
    </w:p>
    <w:p w:rsidR="00EB303A" w:rsidRDefault="00E65B92" w:rsidP="00FE7E83">
      <w:pPr>
        <w:spacing w:after="0" w:line="240" w:lineRule="auto"/>
        <w:rPr>
          <w:i/>
        </w:rPr>
      </w:pPr>
      <w:r w:rsidRPr="00E65B92">
        <w:rPr>
          <w:i/>
        </w:rPr>
        <w:t>B</w:t>
      </w:r>
      <w:r w:rsidR="00FE7E83" w:rsidRPr="00E65B92">
        <w:rPr>
          <w:i/>
        </w:rPr>
        <w:t>eskriv</w:t>
      </w:r>
      <w:r w:rsidRPr="00E65B92">
        <w:rPr>
          <w:i/>
        </w:rPr>
        <w:t>,</w:t>
      </w:r>
      <w:r w:rsidR="00FE7E83" w:rsidRPr="00E65B92">
        <w:rPr>
          <w:i/>
        </w:rPr>
        <w:t xml:space="preserve"> hvilke regioner, der er aktiviteter i</w:t>
      </w:r>
      <w:r w:rsidR="00770445" w:rsidRPr="00E65B92">
        <w:rPr>
          <w:i/>
        </w:rPr>
        <w:t>,</w:t>
      </w:r>
      <w:r w:rsidR="00FE7E83" w:rsidRPr="00E65B92">
        <w:rPr>
          <w:i/>
        </w:rPr>
        <w:t xml:space="preserve"> og hvilke aktiviteter der udføres</w:t>
      </w:r>
      <w:r w:rsidRPr="00E65B92">
        <w:rPr>
          <w:i/>
        </w:rPr>
        <w:t>.</w:t>
      </w:r>
      <w:r w:rsidR="00F10F31" w:rsidRPr="00E65B92">
        <w:rPr>
          <w:i/>
        </w:rPr>
        <w:t xml:space="preserve"> </w:t>
      </w:r>
      <w:r w:rsidRPr="00E65B92">
        <w:rPr>
          <w:i/>
        </w:rPr>
        <w:t>Der kan være tale om</w:t>
      </w:r>
      <w:r w:rsidR="00F10F31" w:rsidRPr="00E65B92">
        <w:rPr>
          <w:i/>
        </w:rPr>
        <w:t xml:space="preserve"> programmer med angi</w:t>
      </w:r>
      <w:r w:rsidRPr="00E65B92">
        <w:rPr>
          <w:i/>
        </w:rPr>
        <w:t>velse af aktiviteternes indhold</w:t>
      </w:r>
      <w:r w:rsidR="004C296B">
        <w:rPr>
          <w:i/>
        </w:rPr>
        <w:t xml:space="preserve"> (max 2000 tegn inkl. mellemrum).</w:t>
      </w:r>
    </w:p>
    <w:p w:rsidR="00EB303A" w:rsidRDefault="00EB303A" w:rsidP="00FE7E83">
      <w:pPr>
        <w:spacing w:after="0" w:line="240" w:lineRule="auto"/>
        <w:rPr>
          <w:i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65B92" w:rsidRDefault="00E65B92" w:rsidP="00FE7E83">
      <w:pPr>
        <w:spacing w:after="0" w:line="240" w:lineRule="auto"/>
        <w:rPr>
          <w:b/>
        </w:rPr>
      </w:pPr>
    </w:p>
    <w:p w:rsidR="00E65B92" w:rsidRDefault="00E65B92" w:rsidP="00FE7E83">
      <w:pPr>
        <w:spacing w:after="0" w:line="240" w:lineRule="auto"/>
        <w:rPr>
          <w:b/>
        </w:rPr>
      </w:pPr>
      <w:r>
        <w:rPr>
          <w:b/>
        </w:rPr>
        <w:lastRenderedPageBreak/>
        <w:t>Eventuel d</w:t>
      </w:r>
      <w:r w:rsidRPr="000461D6">
        <w:rPr>
          <w:b/>
        </w:rPr>
        <w:t>okumentation for</w:t>
      </w:r>
      <w:r w:rsidRPr="00F10F31">
        <w:rPr>
          <w:b/>
        </w:rPr>
        <w:t xml:space="preserve"> gennemførelse af ikke-kommercielle aktiviteter i tre regioner inden for det seneste år.</w:t>
      </w:r>
    </w:p>
    <w:p w:rsidR="00E65B92" w:rsidRPr="00E65B92" w:rsidRDefault="00E65B92" w:rsidP="00FE7E83">
      <w:pPr>
        <w:spacing w:after="0" w:line="240" w:lineRule="auto"/>
        <w:rPr>
          <w:i/>
        </w:rPr>
      </w:pPr>
      <w:r w:rsidRPr="00E65B92">
        <w:rPr>
          <w:i/>
        </w:rPr>
        <w:t>Her kan du vedhæfte dokumentation for de gennemførte aktiviteter.</w:t>
      </w:r>
    </w:p>
    <w:p w:rsidR="00E65B92" w:rsidRDefault="00E65B92" w:rsidP="00FE7E83">
      <w:pPr>
        <w:spacing w:after="0" w:line="240" w:lineRule="auto"/>
        <w:rPr>
          <w:b/>
        </w:rPr>
      </w:pPr>
    </w:p>
    <w:p w:rsidR="00FE7E83" w:rsidRPr="00594AAF" w:rsidRDefault="00FE7E83" w:rsidP="00FE7E83">
      <w:pPr>
        <w:spacing w:after="0" w:line="240" w:lineRule="auto"/>
        <w:rPr>
          <w:b/>
        </w:rPr>
      </w:pPr>
      <w:r w:rsidRPr="00594AAF">
        <w:rPr>
          <w:b/>
        </w:rPr>
        <w:t>Hvilken form for julehjælp skal familierne modtage? (fx gavekort, gaver, mad, økonomisk støtte)</w:t>
      </w:r>
      <w:r w:rsidR="00AE7396">
        <w:rPr>
          <w:b/>
        </w:rPr>
        <w:t>*</w:t>
      </w:r>
    </w:p>
    <w:p w:rsidR="00FE7E83" w:rsidRDefault="00FE7E83" w:rsidP="00FE7E83">
      <w:pPr>
        <w:spacing w:after="0" w:line="240" w:lineRule="auto"/>
        <w:rPr>
          <w:i/>
        </w:rPr>
      </w:pPr>
      <w:r w:rsidRPr="00594AAF">
        <w:rPr>
          <w:i/>
        </w:rPr>
        <w:t>Beskriv hvilken form for julehjælp, der skal gives</w:t>
      </w:r>
      <w:r w:rsidR="004C296B">
        <w:rPr>
          <w:i/>
        </w:rPr>
        <w:t xml:space="preserve"> (max 1500 tegn inkl. mellemrum).</w:t>
      </w:r>
    </w:p>
    <w:p w:rsidR="00EB303A" w:rsidRDefault="00EB303A" w:rsidP="00FE7E83">
      <w:pPr>
        <w:spacing w:after="0" w:line="240" w:lineRule="auto"/>
        <w:rPr>
          <w:i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Default="00EB303A" w:rsidP="00FE7E83">
      <w:pPr>
        <w:spacing w:after="0" w:line="240" w:lineRule="auto"/>
        <w:rPr>
          <w:i/>
        </w:rPr>
      </w:pPr>
    </w:p>
    <w:p w:rsidR="00FE7E83" w:rsidRPr="00594AAF" w:rsidRDefault="00FE7E83" w:rsidP="00FE7E83">
      <w:pPr>
        <w:spacing w:after="0" w:line="240" w:lineRule="auto"/>
        <w:rPr>
          <w:b/>
        </w:rPr>
      </w:pPr>
      <w:r w:rsidRPr="00594AAF">
        <w:rPr>
          <w:b/>
        </w:rPr>
        <w:t>Bliver julehjælpen uddelt i forbindelse med organisationens egne julearrangementer?</w:t>
      </w:r>
      <w:r w:rsidR="00AE7396">
        <w:rPr>
          <w:b/>
        </w:rPr>
        <w:t>*</w:t>
      </w:r>
    </w:p>
    <w:p w:rsidR="00EC1853" w:rsidRPr="00594AAF" w:rsidRDefault="00EC1853" w:rsidP="00EC1853">
      <w:pPr>
        <w:spacing w:after="0" w:line="240" w:lineRule="auto"/>
        <w:rPr>
          <w:i/>
        </w:rPr>
      </w:pPr>
      <w:r w:rsidRPr="00594AAF">
        <w:rPr>
          <w:i/>
        </w:rPr>
        <w:t>Vælg ja/nej i boksen.</w:t>
      </w:r>
    </w:p>
    <w:p w:rsidR="00EC1853" w:rsidRDefault="00EC1853" w:rsidP="00EC1853">
      <w:pPr>
        <w:spacing w:after="0" w:line="240" w:lineRule="auto"/>
        <w:rPr>
          <w:i/>
        </w:rPr>
      </w:pPr>
    </w:p>
    <w:p w:rsidR="00FE7E83" w:rsidRDefault="00FE7E83" w:rsidP="00FE7E83">
      <w:pPr>
        <w:spacing w:after="0" w:line="240" w:lineRule="auto"/>
        <w:rPr>
          <w:b/>
        </w:rPr>
      </w:pPr>
      <w:r w:rsidRPr="00594AAF">
        <w:rPr>
          <w:b/>
        </w:rPr>
        <w:t>Hvis julehjælpen IKKE bliver uddelt i forbindelse med organisationens egne julearrangementer, hvordan bliver julehjælpen så uddelt?</w:t>
      </w:r>
    </w:p>
    <w:p w:rsidR="004C296B" w:rsidRDefault="004C296B" w:rsidP="00FE7E83">
      <w:pPr>
        <w:spacing w:after="0" w:line="240" w:lineRule="auto"/>
        <w:rPr>
          <w:i/>
        </w:rPr>
      </w:pPr>
      <w:r>
        <w:rPr>
          <w:i/>
        </w:rPr>
        <w:t>(max 1500 tegn inkl. mellemrum).</w:t>
      </w:r>
    </w:p>
    <w:p w:rsidR="00EB303A" w:rsidRDefault="00EB303A" w:rsidP="00FE7E83">
      <w:pPr>
        <w:spacing w:after="0" w:line="240" w:lineRule="auto"/>
        <w:rPr>
          <w:b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Default="00EB303A" w:rsidP="00FE7E83">
      <w:pPr>
        <w:spacing w:after="0" w:line="240" w:lineRule="auto"/>
        <w:rPr>
          <w:b/>
        </w:rPr>
      </w:pPr>
    </w:p>
    <w:p w:rsidR="00C974AC" w:rsidRDefault="00C974AC" w:rsidP="00C974AC">
      <w:pPr>
        <w:spacing w:after="0" w:line="240" w:lineRule="auto"/>
        <w:rPr>
          <w:b/>
        </w:rPr>
      </w:pPr>
      <w:r w:rsidRPr="00C974AC">
        <w:rPr>
          <w:b/>
        </w:rPr>
        <w:t xml:space="preserve">Hvor mange familier </w:t>
      </w:r>
      <w:r w:rsidRPr="00C974AC">
        <w:rPr>
          <w:b/>
          <w:u w:val="single"/>
        </w:rPr>
        <w:t>med</w:t>
      </w:r>
      <w:r w:rsidRPr="00C974AC">
        <w:rPr>
          <w:b/>
        </w:rPr>
        <w:t xml:space="preserve"> børn </w:t>
      </w:r>
      <w:r w:rsidR="00B4184C">
        <w:rPr>
          <w:b/>
        </w:rPr>
        <w:t xml:space="preserve">modtog </w:t>
      </w:r>
      <w:r w:rsidRPr="00C974AC">
        <w:rPr>
          <w:b/>
        </w:rPr>
        <w:t>i alt julehjælp fra Socialstyrelsens ansøgningspulje 2018?</w:t>
      </w:r>
      <w:r w:rsidR="008218CD">
        <w:rPr>
          <w:b/>
        </w:rPr>
        <w:t>*</w:t>
      </w:r>
      <w:bookmarkStart w:id="0" w:name="_GoBack"/>
      <w:bookmarkEnd w:id="0"/>
    </w:p>
    <w:p w:rsidR="0086285E" w:rsidRDefault="00C974AC" w:rsidP="00C974AC">
      <w:pPr>
        <w:spacing w:after="0" w:line="240" w:lineRule="auto"/>
        <w:rPr>
          <w:i/>
        </w:rPr>
      </w:pPr>
      <w:r>
        <w:rPr>
          <w:i/>
        </w:rPr>
        <w:t>Angiv</w:t>
      </w:r>
      <w:r w:rsidR="00C17B88" w:rsidRPr="00594AAF">
        <w:rPr>
          <w:i/>
        </w:rPr>
        <w:t>, hvor mange familier</w:t>
      </w:r>
      <w:r>
        <w:rPr>
          <w:i/>
        </w:rPr>
        <w:t xml:space="preserve"> </w:t>
      </w:r>
      <w:r w:rsidRPr="00C974AC">
        <w:rPr>
          <w:i/>
          <w:u w:val="single"/>
        </w:rPr>
        <w:t>med</w:t>
      </w:r>
      <w:r>
        <w:rPr>
          <w:i/>
        </w:rPr>
        <w:t xml:space="preserve"> børn</w:t>
      </w:r>
      <w:r w:rsidR="00C17B88" w:rsidRPr="00594AAF">
        <w:rPr>
          <w:i/>
        </w:rPr>
        <w:t xml:space="preserve"> der </w:t>
      </w:r>
      <w:r>
        <w:rPr>
          <w:i/>
        </w:rPr>
        <w:t xml:space="preserve">i alt </w:t>
      </w:r>
      <w:r w:rsidR="00B4184C">
        <w:rPr>
          <w:i/>
        </w:rPr>
        <w:t xml:space="preserve">modtog </w:t>
      </w:r>
      <w:r w:rsidR="00C17B88" w:rsidRPr="00594AAF">
        <w:rPr>
          <w:i/>
        </w:rPr>
        <w:t xml:space="preserve">julehjælp </w:t>
      </w:r>
      <w:r>
        <w:rPr>
          <w:i/>
        </w:rPr>
        <w:t xml:space="preserve">fra Socialstyrelsens ansøgningspulje </w:t>
      </w:r>
      <w:r w:rsidR="00C17B88" w:rsidRPr="00594AAF">
        <w:rPr>
          <w:i/>
        </w:rPr>
        <w:t>i 201</w:t>
      </w:r>
      <w:r>
        <w:rPr>
          <w:i/>
        </w:rPr>
        <w:t>8</w:t>
      </w:r>
      <w:r w:rsidR="00C17B88" w:rsidRPr="00594AAF">
        <w:rPr>
          <w:i/>
        </w:rPr>
        <w:t xml:space="preserve">. </w:t>
      </w:r>
      <w:r w:rsidR="006729B9" w:rsidRPr="00594AAF">
        <w:rPr>
          <w:i/>
        </w:rPr>
        <w:t>Oplysningerne skal anvendes til beregning af tilskud</w:t>
      </w:r>
      <w:r w:rsidR="00C17B88" w:rsidRPr="00594AAF">
        <w:rPr>
          <w:i/>
        </w:rPr>
        <w:t xml:space="preserve"> for 201</w:t>
      </w:r>
      <w:r>
        <w:rPr>
          <w:i/>
        </w:rPr>
        <w:t>9</w:t>
      </w:r>
      <w:r w:rsidR="006729B9" w:rsidRPr="00594AAF">
        <w:rPr>
          <w:i/>
        </w:rPr>
        <w:t>.</w:t>
      </w:r>
    </w:p>
    <w:p w:rsidR="00EB303A" w:rsidRDefault="00EB303A" w:rsidP="00C974AC">
      <w:pPr>
        <w:spacing w:after="0" w:line="240" w:lineRule="auto"/>
        <w:rPr>
          <w:i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Pr="00594AAF" w:rsidRDefault="00EB303A" w:rsidP="00C974AC">
      <w:pPr>
        <w:spacing w:after="0" w:line="240" w:lineRule="auto"/>
        <w:rPr>
          <w:i/>
        </w:rPr>
      </w:pPr>
    </w:p>
    <w:p w:rsidR="007C329D" w:rsidRPr="00C974AC" w:rsidRDefault="007C329D" w:rsidP="00C974AC">
      <w:pPr>
        <w:spacing w:after="0" w:line="240" w:lineRule="auto"/>
        <w:rPr>
          <w:b/>
        </w:rPr>
      </w:pPr>
      <w:r w:rsidRPr="00594AAF">
        <w:rPr>
          <w:b/>
        </w:rPr>
        <w:t xml:space="preserve">Julehjælp fordelt af </w:t>
      </w:r>
      <w:r w:rsidR="00B4184C">
        <w:rPr>
          <w:b/>
        </w:rPr>
        <w:t>organisationen</w:t>
      </w:r>
      <w:r w:rsidR="00C974AC">
        <w:rPr>
          <w:b/>
        </w:rPr>
        <w:t>,</w:t>
      </w:r>
      <w:r w:rsidR="0042531D" w:rsidRPr="00594AAF">
        <w:rPr>
          <w:b/>
        </w:rPr>
        <w:t xml:space="preserve"> herunder lokalafdelinger i 201</w:t>
      </w:r>
      <w:r w:rsidR="00C974AC">
        <w:rPr>
          <w:b/>
        </w:rPr>
        <w:t>8</w:t>
      </w:r>
      <w:r w:rsidR="002C1C6A" w:rsidRPr="00594AAF">
        <w:rPr>
          <w:b/>
        </w:rPr>
        <w:t xml:space="preserve"> </w:t>
      </w:r>
      <w:r w:rsidR="002C1C6A" w:rsidRPr="00C974AC">
        <w:rPr>
          <w:b/>
        </w:rPr>
        <w:t xml:space="preserve">til familier </w:t>
      </w:r>
      <w:r w:rsidR="002C1C6A" w:rsidRPr="00C974AC">
        <w:rPr>
          <w:b/>
          <w:u w:val="single"/>
        </w:rPr>
        <w:t>uden</w:t>
      </w:r>
      <w:r w:rsidR="002C1C6A" w:rsidRPr="00C974AC">
        <w:rPr>
          <w:b/>
        </w:rPr>
        <w:t xml:space="preserve"> børn</w:t>
      </w:r>
      <w:r w:rsidR="008218CD">
        <w:rPr>
          <w:b/>
        </w:rPr>
        <w:t>*</w:t>
      </w:r>
    </w:p>
    <w:p w:rsidR="007C329D" w:rsidRDefault="00B4184C" w:rsidP="00C974AC">
      <w:pPr>
        <w:spacing w:after="0" w:line="240" w:lineRule="auto"/>
        <w:rPr>
          <w:i/>
        </w:rPr>
      </w:pPr>
      <w:r>
        <w:rPr>
          <w:i/>
        </w:rPr>
        <w:t xml:space="preserve">Angiv, </w:t>
      </w:r>
      <w:r w:rsidR="007C329D" w:rsidRPr="00594AAF">
        <w:rPr>
          <w:i/>
        </w:rPr>
        <w:t>hvor mange familier</w:t>
      </w:r>
      <w:r w:rsidR="00C974AC">
        <w:rPr>
          <w:i/>
        </w:rPr>
        <w:t xml:space="preserve"> </w:t>
      </w:r>
      <w:r w:rsidR="00C974AC" w:rsidRPr="00C974AC">
        <w:rPr>
          <w:i/>
          <w:u w:val="single"/>
        </w:rPr>
        <w:t>uden</w:t>
      </w:r>
      <w:r w:rsidR="00C974AC">
        <w:rPr>
          <w:i/>
        </w:rPr>
        <w:t xml:space="preserve"> børn</w:t>
      </w:r>
      <w:r w:rsidR="007C329D" w:rsidRPr="00594AAF">
        <w:rPr>
          <w:i/>
        </w:rPr>
        <w:t xml:space="preserve"> d</w:t>
      </w:r>
      <w:r w:rsidR="00381886" w:rsidRPr="00594AAF">
        <w:rPr>
          <w:i/>
        </w:rPr>
        <w:t xml:space="preserve">er </w:t>
      </w:r>
      <w:r>
        <w:rPr>
          <w:i/>
        </w:rPr>
        <w:t>i øvrigt modtog</w:t>
      </w:r>
      <w:r w:rsidR="00381886" w:rsidRPr="00594AAF">
        <w:rPr>
          <w:i/>
        </w:rPr>
        <w:t xml:space="preserve"> julehjælp </w:t>
      </w:r>
      <w:r>
        <w:rPr>
          <w:i/>
        </w:rPr>
        <w:t xml:space="preserve">fra organisationen </w:t>
      </w:r>
      <w:r w:rsidR="00381886" w:rsidRPr="00594AAF">
        <w:rPr>
          <w:i/>
        </w:rPr>
        <w:t>i 201</w:t>
      </w:r>
      <w:r w:rsidR="00C974AC">
        <w:rPr>
          <w:i/>
        </w:rPr>
        <w:t>8</w:t>
      </w:r>
      <w:r w:rsidR="007C329D" w:rsidRPr="00594AAF">
        <w:rPr>
          <w:i/>
        </w:rPr>
        <w:t>. Oplysningerne skal anvendes t</w:t>
      </w:r>
      <w:r w:rsidR="00381886" w:rsidRPr="00594AAF">
        <w:rPr>
          <w:i/>
        </w:rPr>
        <w:t>il beregning af tilskud for 201</w:t>
      </w:r>
      <w:r w:rsidR="00C974AC">
        <w:rPr>
          <w:i/>
        </w:rPr>
        <w:t>9</w:t>
      </w:r>
      <w:r w:rsidR="007C329D" w:rsidRPr="00594AAF">
        <w:rPr>
          <w:i/>
        </w:rPr>
        <w:t xml:space="preserve">. </w:t>
      </w:r>
      <w:r w:rsidR="00C974AC">
        <w:rPr>
          <w:i/>
        </w:rPr>
        <w:t>Der kan f. eks. være tale om par, enlige m.fl.</w:t>
      </w:r>
    </w:p>
    <w:p w:rsidR="00EB303A" w:rsidRDefault="00EB303A" w:rsidP="00C974AC">
      <w:pPr>
        <w:spacing w:after="0" w:line="240" w:lineRule="auto"/>
        <w:rPr>
          <w:i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Pr="00594AAF" w:rsidRDefault="00EB303A" w:rsidP="00C974AC">
      <w:pPr>
        <w:spacing w:after="0" w:line="240" w:lineRule="auto"/>
        <w:rPr>
          <w:i/>
        </w:rPr>
      </w:pPr>
    </w:p>
    <w:p w:rsidR="00594AAF" w:rsidRPr="00594AAF" w:rsidRDefault="007C329D" w:rsidP="00B4184C">
      <w:pPr>
        <w:spacing w:after="0" w:line="240" w:lineRule="auto"/>
        <w:rPr>
          <w:b/>
        </w:rPr>
      </w:pPr>
      <w:r w:rsidRPr="00594AAF">
        <w:rPr>
          <w:b/>
        </w:rPr>
        <w:t xml:space="preserve">Julehjælp fordelt af </w:t>
      </w:r>
      <w:r w:rsidR="00B4184C">
        <w:rPr>
          <w:b/>
        </w:rPr>
        <w:t>organisationen,</w:t>
      </w:r>
      <w:r w:rsidR="0042531D" w:rsidRPr="00594AAF">
        <w:rPr>
          <w:b/>
        </w:rPr>
        <w:t xml:space="preserve"> herunder lokalafdelinger i 201</w:t>
      </w:r>
      <w:r w:rsidR="00B4184C">
        <w:rPr>
          <w:b/>
        </w:rPr>
        <w:t>8</w:t>
      </w:r>
      <w:r w:rsidR="002C1C6A" w:rsidRPr="00594AAF">
        <w:rPr>
          <w:b/>
        </w:rPr>
        <w:t xml:space="preserve"> </w:t>
      </w:r>
      <w:r w:rsidR="00594AAF" w:rsidRPr="00594AAF">
        <w:rPr>
          <w:b/>
        </w:rPr>
        <w:t xml:space="preserve">i alt - </w:t>
      </w:r>
      <w:r w:rsidR="002C1C6A" w:rsidRPr="00594AAF">
        <w:rPr>
          <w:b/>
        </w:rPr>
        <w:t>antal familier</w:t>
      </w:r>
      <w:r w:rsidR="00FE7E83" w:rsidRPr="00594AAF">
        <w:rPr>
          <w:b/>
        </w:rPr>
        <w:t xml:space="preserve"> med og uden børn</w:t>
      </w:r>
      <w:r w:rsidR="00594AAF" w:rsidRPr="00594AAF">
        <w:rPr>
          <w:b/>
        </w:rPr>
        <w:t>.</w:t>
      </w:r>
      <w:r w:rsidR="00AE7396">
        <w:rPr>
          <w:b/>
        </w:rPr>
        <w:t>*</w:t>
      </w:r>
    </w:p>
    <w:p w:rsidR="00C17B88" w:rsidRDefault="00B4184C" w:rsidP="00B4184C">
      <w:pPr>
        <w:spacing w:after="0" w:line="240" w:lineRule="auto"/>
        <w:rPr>
          <w:i/>
        </w:rPr>
      </w:pPr>
      <w:r>
        <w:rPr>
          <w:i/>
        </w:rPr>
        <w:t>Angiv</w:t>
      </w:r>
      <w:r w:rsidR="007C329D" w:rsidRPr="00594AAF">
        <w:rPr>
          <w:i/>
        </w:rPr>
        <w:t xml:space="preserve">, hvor mange familier </w:t>
      </w:r>
      <w:r>
        <w:rPr>
          <w:i/>
        </w:rPr>
        <w:t>din organisation tildelte julehjælp til i 2018</w:t>
      </w:r>
      <w:r w:rsidR="007C329D" w:rsidRPr="00594AAF">
        <w:rPr>
          <w:i/>
        </w:rPr>
        <w:t>. Oplysningerne skal anvendes t</w:t>
      </w:r>
      <w:r w:rsidR="00381886" w:rsidRPr="00594AAF">
        <w:rPr>
          <w:i/>
        </w:rPr>
        <w:t>il beregning af tilskud for 201</w:t>
      </w:r>
      <w:r>
        <w:rPr>
          <w:i/>
        </w:rPr>
        <w:t>9.</w:t>
      </w:r>
    </w:p>
    <w:p w:rsidR="00EB303A" w:rsidRDefault="00EB303A" w:rsidP="00B4184C">
      <w:pPr>
        <w:spacing w:after="0" w:line="240" w:lineRule="auto"/>
        <w:rPr>
          <w:i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Pr="00594AAF" w:rsidRDefault="00EB303A" w:rsidP="00B4184C">
      <w:pPr>
        <w:spacing w:after="0" w:line="240" w:lineRule="auto"/>
        <w:rPr>
          <w:i/>
        </w:rPr>
      </w:pPr>
    </w:p>
    <w:p w:rsidR="00D832CA" w:rsidRPr="00B4184C" w:rsidRDefault="00D832CA" w:rsidP="00B4184C">
      <w:pPr>
        <w:spacing w:after="0" w:line="240" w:lineRule="auto"/>
        <w:rPr>
          <w:b/>
        </w:rPr>
      </w:pPr>
      <w:r w:rsidRPr="00594AAF">
        <w:rPr>
          <w:b/>
        </w:rPr>
        <w:t>Julehjælp</w:t>
      </w:r>
      <w:r w:rsidR="00B4184C">
        <w:rPr>
          <w:b/>
        </w:rPr>
        <w:t>,</w:t>
      </w:r>
      <w:r w:rsidR="00895206" w:rsidRPr="00594AAF">
        <w:rPr>
          <w:b/>
        </w:rPr>
        <w:t xml:space="preserve"> som forventes </w:t>
      </w:r>
      <w:r w:rsidRPr="00594AAF">
        <w:rPr>
          <w:b/>
        </w:rPr>
        <w:t xml:space="preserve">fordelt af </w:t>
      </w:r>
      <w:r w:rsidR="00B4184C">
        <w:rPr>
          <w:b/>
        </w:rPr>
        <w:t xml:space="preserve">organisationen, </w:t>
      </w:r>
      <w:r w:rsidR="0042531D" w:rsidRPr="00594AAF">
        <w:rPr>
          <w:b/>
        </w:rPr>
        <w:t>herunder lokalafdelinger i 201</w:t>
      </w:r>
      <w:r w:rsidR="00B4184C">
        <w:rPr>
          <w:b/>
        </w:rPr>
        <w:t>9</w:t>
      </w:r>
      <w:r w:rsidR="002C1C6A" w:rsidRPr="00594AAF">
        <w:rPr>
          <w:b/>
        </w:rPr>
        <w:t xml:space="preserve"> </w:t>
      </w:r>
      <w:r w:rsidR="00B4184C" w:rsidRPr="00B4184C">
        <w:rPr>
          <w:b/>
        </w:rPr>
        <w:t xml:space="preserve">til familier </w:t>
      </w:r>
      <w:r w:rsidR="00B4184C" w:rsidRPr="00B4184C">
        <w:rPr>
          <w:b/>
          <w:u w:val="single"/>
        </w:rPr>
        <w:t>med</w:t>
      </w:r>
      <w:r w:rsidR="00B4184C" w:rsidRPr="00B4184C">
        <w:rPr>
          <w:b/>
        </w:rPr>
        <w:t xml:space="preserve"> børn</w:t>
      </w:r>
      <w:r w:rsidR="00AE7396" w:rsidRPr="00B4184C">
        <w:rPr>
          <w:b/>
        </w:rPr>
        <w:t>*</w:t>
      </w:r>
      <w:r w:rsidR="00B4184C" w:rsidRPr="00B4184C">
        <w:rPr>
          <w:b/>
        </w:rPr>
        <w:t>.</w:t>
      </w:r>
    </w:p>
    <w:p w:rsidR="00D832CA" w:rsidRDefault="00B4184C" w:rsidP="00B4184C">
      <w:pPr>
        <w:spacing w:after="0" w:line="240" w:lineRule="auto"/>
        <w:rPr>
          <w:i/>
        </w:rPr>
      </w:pPr>
      <w:r>
        <w:rPr>
          <w:i/>
        </w:rPr>
        <w:t>Angiv</w:t>
      </w:r>
      <w:r w:rsidR="00D832CA" w:rsidRPr="00594AAF">
        <w:rPr>
          <w:i/>
        </w:rPr>
        <w:t>, hvor mange familier</w:t>
      </w:r>
      <w:r>
        <w:rPr>
          <w:i/>
        </w:rPr>
        <w:t xml:space="preserve"> din organisation</w:t>
      </w:r>
      <w:r w:rsidR="00D832CA" w:rsidRPr="00594AAF">
        <w:rPr>
          <w:i/>
        </w:rPr>
        <w:t xml:space="preserve"> </w:t>
      </w:r>
      <w:r w:rsidR="00594AAF" w:rsidRPr="00594AAF">
        <w:rPr>
          <w:i/>
        </w:rPr>
        <w:t>forventer</w:t>
      </w:r>
      <w:r>
        <w:rPr>
          <w:i/>
        </w:rPr>
        <w:t xml:space="preserve">at tildele </w:t>
      </w:r>
      <w:r w:rsidR="00381886" w:rsidRPr="00594AAF">
        <w:rPr>
          <w:i/>
        </w:rPr>
        <w:t xml:space="preserve">julehjælp </w:t>
      </w:r>
      <w:r>
        <w:rPr>
          <w:i/>
        </w:rPr>
        <w:t xml:space="preserve">til </w:t>
      </w:r>
      <w:r w:rsidR="00381886" w:rsidRPr="00594AAF">
        <w:rPr>
          <w:i/>
        </w:rPr>
        <w:t>i 201</w:t>
      </w:r>
      <w:r>
        <w:rPr>
          <w:i/>
        </w:rPr>
        <w:t>9</w:t>
      </w:r>
      <w:r w:rsidR="00D832CA" w:rsidRPr="00594AAF">
        <w:rPr>
          <w:i/>
        </w:rPr>
        <w:t>. Oplysningerne skal anvendes t</w:t>
      </w:r>
      <w:r w:rsidR="00381886" w:rsidRPr="00594AAF">
        <w:rPr>
          <w:i/>
        </w:rPr>
        <w:t>il beregning af tilskud for 201</w:t>
      </w:r>
      <w:r>
        <w:rPr>
          <w:i/>
        </w:rPr>
        <w:t>9.</w:t>
      </w:r>
    </w:p>
    <w:p w:rsidR="00EB303A" w:rsidRDefault="00EB303A" w:rsidP="00B4184C">
      <w:pPr>
        <w:spacing w:after="0" w:line="240" w:lineRule="auto"/>
        <w:rPr>
          <w:i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Default="00EB303A" w:rsidP="00B4184C">
      <w:pPr>
        <w:spacing w:after="0" w:line="240" w:lineRule="auto"/>
        <w:rPr>
          <w:i/>
        </w:rPr>
      </w:pPr>
    </w:p>
    <w:p w:rsidR="00D255A4" w:rsidRDefault="00D255A4" w:rsidP="00D255A4">
      <w:pPr>
        <w:spacing w:after="0" w:line="240" w:lineRule="auto"/>
        <w:rPr>
          <w:b/>
        </w:rPr>
      </w:pPr>
      <w:r>
        <w:rPr>
          <w:b/>
        </w:rPr>
        <w:t>Børneattester*</w:t>
      </w:r>
    </w:p>
    <w:p w:rsidR="00B4184C" w:rsidRDefault="00D255A4" w:rsidP="00D255A4">
      <w:pPr>
        <w:spacing w:after="0" w:line="240" w:lineRule="auto"/>
        <w:rPr>
          <w:i/>
        </w:rPr>
      </w:pPr>
      <w:r w:rsidRPr="00B4184C">
        <w:rPr>
          <w:i/>
        </w:rPr>
        <w:lastRenderedPageBreak/>
        <w:t xml:space="preserve">Ansøger skal </w:t>
      </w:r>
      <w:r w:rsidR="00B4184C" w:rsidRPr="00B4184C">
        <w:rPr>
          <w:i/>
        </w:rPr>
        <w:t>nedenfor tilkendegive, at ansøger forpligter sig til at overholde reglerne for indhentelse af børneattester, såfremt projektet omfatter børn under 15 år i henhold til bekendtgørelse nr. 1309 af 29. november 2019 om indhentelse af børneattest ved ansættelse og beskæftigelse af personer i visse tilbud efter lov om social service og i frivillige sociale organisationer og foreninger.</w:t>
      </w:r>
    </w:p>
    <w:p w:rsidR="00EB303A" w:rsidRDefault="00EB303A" w:rsidP="00D255A4">
      <w:pPr>
        <w:spacing w:after="0" w:line="240" w:lineRule="auto"/>
        <w:rPr>
          <w:i/>
        </w:rPr>
      </w:pPr>
      <w:r w:rsidRPr="009856C2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7362B549" wp14:editId="2CD19DF1">
                <wp:extent cx="6120130" cy="260796"/>
                <wp:effectExtent l="0" t="0" r="13970" b="14605"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60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A" w:rsidRDefault="00EB303A" w:rsidP="00EB3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81.9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">
                <v:textbox style="mso-fit-shape-to-text:t">
                  <w:txbxContent>
                    <w:p w:rsidR="00EB303A" w:rsidRDefault="00EB303A" w:rsidP="00EB303A"/>
                  </w:txbxContent>
                </v:textbox>
                <w10:anchorlock/>
              </v:shape>
            </w:pict>
          </mc:Fallback>
        </mc:AlternateContent>
      </w:r>
    </w:p>
    <w:p w:rsidR="00EB303A" w:rsidRPr="00B4184C" w:rsidRDefault="00EB303A" w:rsidP="00D255A4">
      <w:pPr>
        <w:spacing w:after="0" w:line="240" w:lineRule="auto"/>
        <w:rPr>
          <w:i/>
        </w:rPr>
      </w:pPr>
    </w:p>
    <w:p w:rsidR="007C329D" w:rsidRPr="00594AAF" w:rsidRDefault="007C329D" w:rsidP="007C329D">
      <w:pPr>
        <w:spacing w:after="0" w:line="240" w:lineRule="auto"/>
        <w:rPr>
          <w:b/>
        </w:rPr>
      </w:pPr>
      <w:r w:rsidRPr="00594AAF">
        <w:rPr>
          <w:b/>
        </w:rPr>
        <w:t>Budgetskema</w:t>
      </w:r>
      <w:r w:rsidR="00AE7396">
        <w:rPr>
          <w:b/>
        </w:rPr>
        <w:t>*</w:t>
      </w:r>
    </w:p>
    <w:p w:rsidR="007764AD" w:rsidRDefault="00B4184C" w:rsidP="006A5558">
      <w:pPr>
        <w:spacing w:after="0" w:line="240" w:lineRule="auto"/>
        <w:rPr>
          <w:i/>
        </w:rPr>
      </w:pPr>
      <w:r>
        <w:rPr>
          <w:i/>
        </w:rPr>
        <w:t xml:space="preserve">Angiv udgifternes fordeling </w:t>
      </w:r>
      <w:r w:rsidR="007C329D" w:rsidRPr="005845E9">
        <w:rPr>
          <w:i/>
        </w:rPr>
        <w:t xml:space="preserve">realistisk som muligt. </w:t>
      </w:r>
      <w:r w:rsidR="006A5558" w:rsidRPr="005845E9">
        <w:rPr>
          <w:i/>
        </w:rPr>
        <w:t>Ved eventuel løn skal der oplyses timetakst og</w:t>
      </w:r>
      <w:r w:rsidR="00E15267">
        <w:rPr>
          <w:i/>
        </w:rPr>
        <w:t xml:space="preserve"> antal timer.</w:t>
      </w:r>
      <w:r w:rsidR="006A5558" w:rsidRPr="005845E9">
        <w:rPr>
          <w:i/>
        </w:rPr>
        <w:t xml:space="preserve">  </w:t>
      </w:r>
      <w:r w:rsidR="00E15267" w:rsidRPr="005845E9">
        <w:rPr>
          <w:i/>
        </w:rPr>
        <w:t xml:space="preserve">Under transportudgifter </w:t>
      </w:r>
      <w:r w:rsidR="00E15267">
        <w:rPr>
          <w:i/>
        </w:rPr>
        <w:t xml:space="preserve">i egen bil </w:t>
      </w:r>
      <w:r w:rsidR="00E15267" w:rsidRPr="005845E9">
        <w:rPr>
          <w:i/>
        </w:rPr>
        <w:t>skal oplyses kørselstakst samt antal kilometer.</w:t>
      </w:r>
      <w:r w:rsidR="00E15267">
        <w:rPr>
          <w:i/>
        </w:rPr>
        <w:t xml:space="preserve"> Kørselstaksten </w:t>
      </w:r>
      <w:r w:rsidR="006A5558" w:rsidRPr="005845E9">
        <w:rPr>
          <w:i/>
        </w:rPr>
        <w:t>kan højest udgøre statens lave takst pe</w:t>
      </w:r>
      <w:r w:rsidR="00AE7396" w:rsidRPr="005845E9">
        <w:rPr>
          <w:i/>
        </w:rPr>
        <w:t xml:space="preserve">r </w:t>
      </w:r>
      <w:r w:rsidR="00E15267">
        <w:rPr>
          <w:i/>
        </w:rPr>
        <w:t>km</w:t>
      </w:r>
      <w:r w:rsidR="00AE7396" w:rsidRPr="005845E9">
        <w:rPr>
          <w:i/>
        </w:rPr>
        <w:t xml:space="preserve">. </w:t>
      </w:r>
      <w:r w:rsidR="00E15267">
        <w:rPr>
          <w:i/>
        </w:rPr>
        <w:t xml:space="preserve">I </w:t>
      </w:r>
      <w:r w:rsidR="00AE7396" w:rsidRPr="005845E9">
        <w:rPr>
          <w:i/>
        </w:rPr>
        <w:t>201</w:t>
      </w:r>
      <w:r w:rsidR="00E15267">
        <w:rPr>
          <w:i/>
        </w:rPr>
        <w:t>9 udgør statens lave takst 1,98</w:t>
      </w:r>
      <w:r w:rsidR="006A5558" w:rsidRPr="005845E9">
        <w:rPr>
          <w:i/>
        </w:rPr>
        <w:t xml:space="preserve"> kr. per</w:t>
      </w:r>
      <w:r w:rsidR="00E15267">
        <w:rPr>
          <w:i/>
        </w:rPr>
        <w:t xml:space="preserve"> km</w:t>
      </w:r>
      <w:r w:rsidR="006A5558" w:rsidRPr="005845E9">
        <w:rPr>
          <w:i/>
        </w:rPr>
        <w:t xml:space="preserve">. </w:t>
      </w:r>
      <w:r w:rsidR="00387E3A">
        <w:rPr>
          <w:i/>
        </w:rPr>
        <w:t xml:space="preserve">Se mere om krav til budget i vejledningens </w:t>
      </w:r>
      <w:r w:rsidR="00E15267">
        <w:rPr>
          <w:i/>
        </w:rPr>
        <w:t>afsnit 8 og 11.</w:t>
      </w:r>
    </w:p>
    <w:p w:rsidR="00941E4F" w:rsidRDefault="00941E4F" w:rsidP="006A5558">
      <w:pPr>
        <w:spacing w:after="0" w:line="240" w:lineRule="auto"/>
        <w:rPr>
          <w:i/>
        </w:rPr>
      </w:pPr>
    </w:p>
    <w:p w:rsidR="00941E4F" w:rsidRPr="00941E4F" w:rsidRDefault="00941E4F" w:rsidP="00941E4F">
      <w:pPr>
        <w:spacing w:after="0" w:line="240" w:lineRule="auto"/>
        <w:rPr>
          <w:b/>
        </w:rPr>
      </w:pPr>
      <w:r w:rsidRPr="00941E4F">
        <w:rPr>
          <w:b/>
        </w:rPr>
        <w:t>Noter til budget</w:t>
      </w:r>
    </w:p>
    <w:p w:rsidR="00941E4F" w:rsidRPr="005845E9" w:rsidRDefault="00941E4F" w:rsidP="00941E4F">
      <w:pPr>
        <w:spacing w:after="0" w:line="240" w:lineRule="auto"/>
        <w:rPr>
          <w:i/>
        </w:rPr>
      </w:pPr>
      <w:r w:rsidRPr="00941E4F">
        <w:rPr>
          <w:i/>
        </w:rPr>
        <w:t>Her kan du vedhæfte noter til budgettet.</w:t>
      </w:r>
    </w:p>
    <w:sectPr w:rsidR="00941E4F" w:rsidRPr="005845E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541B"/>
    <w:multiLevelType w:val="hybridMultilevel"/>
    <w:tmpl w:val="D4C2A7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F65B8"/>
    <w:multiLevelType w:val="hybridMultilevel"/>
    <w:tmpl w:val="1FB494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E9290C"/>
    <w:multiLevelType w:val="hybridMultilevel"/>
    <w:tmpl w:val="BEB23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D48F9"/>
    <w:multiLevelType w:val="hybridMultilevel"/>
    <w:tmpl w:val="970293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36AB8"/>
    <w:rsid w:val="000461D6"/>
    <w:rsid w:val="000534E8"/>
    <w:rsid w:val="000E0160"/>
    <w:rsid w:val="000E4E7B"/>
    <w:rsid w:val="00104699"/>
    <w:rsid w:val="00111088"/>
    <w:rsid w:val="00123C1C"/>
    <w:rsid w:val="00162665"/>
    <w:rsid w:val="00181C2B"/>
    <w:rsid w:val="001F1D20"/>
    <w:rsid w:val="00236D5B"/>
    <w:rsid w:val="002436F8"/>
    <w:rsid w:val="00244AEC"/>
    <w:rsid w:val="00246B64"/>
    <w:rsid w:val="00246FA7"/>
    <w:rsid w:val="002C1C6A"/>
    <w:rsid w:val="002E3A21"/>
    <w:rsid w:val="002E6EB0"/>
    <w:rsid w:val="00381886"/>
    <w:rsid w:val="00387E3A"/>
    <w:rsid w:val="003B7989"/>
    <w:rsid w:val="003C73F2"/>
    <w:rsid w:val="00420223"/>
    <w:rsid w:val="0042531D"/>
    <w:rsid w:val="0043038C"/>
    <w:rsid w:val="0047626B"/>
    <w:rsid w:val="004764A3"/>
    <w:rsid w:val="00482BDF"/>
    <w:rsid w:val="004C296B"/>
    <w:rsid w:val="004E0EA9"/>
    <w:rsid w:val="004F24B9"/>
    <w:rsid w:val="005618EA"/>
    <w:rsid w:val="00575231"/>
    <w:rsid w:val="005845E9"/>
    <w:rsid w:val="00593EF6"/>
    <w:rsid w:val="00594AAF"/>
    <w:rsid w:val="005E3089"/>
    <w:rsid w:val="006541B3"/>
    <w:rsid w:val="006729B9"/>
    <w:rsid w:val="006A5558"/>
    <w:rsid w:val="006A69A3"/>
    <w:rsid w:val="006D6193"/>
    <w:rsid w:val="006E6A93"/>
    <w:rsid w:val="006F3C7F"/>
    <w:rsid w:val="007132B2"/>
    <w:rsid w:val="00770445"/>
    <w:rsid w:val="007764AD"/>
    <w:rsid w:val="0078606B"/>
    <w:rsid w:val="00792382"/>
    <w:rsid w:val="007A7C91"/>
    <w:rsid w:val="007C329D"/>
    <w:rsid w:val="007C4129"/>
    <w:rsid w:val="007C52C3"/>
    <w:rsid w:val="007F49F3"/>
    <w:rsid w:val="00811E65"/>
    <w:rsid w:val="008218CD"/>
    <w:rsid w:val="0086285E"/>
    <w:rsid w:val="00880E30"/>
    <w:rsid w:val="00895206"/>
    <w:rsid w:val="008E6E2F"/>
    <w:rsid w:val="008F6179"/>
    <w:rsid w:val="009229DE"/>
    <w:rsid w:val="00930590"/>
    <w:rsid w:val="00935B65"/>
    <w:rsid w:val="00941E4F"/>
    <w:rsid w:val="009943A7"/>
    <w:rsid w:val="009F496D"/>
    <w:rsid w:val="00A46092"/>
    <w:rsid w:val="00A959C5"/>
    <w:rsid w:val="00AD003D"/>
    <w:rsid w:val="00AE7396"/>
    <w:rsid w:val="00B4184C"/>
    <w:rsid w:val="00B771DB"/>
    <w:rsid w:val="00B91227"/>
    <w:rsid w:val="00C17B88"/>
    <w:rsid w:val="00C53B92"/>
    <w:rsid w:val="00C619E4"/>
    <w:rsid w:val="00C974AC"/>
    <w:rsid w:val="00CE2190"/>
    <w:rsid w:val="00CF011F"/>
    <w:rsid w:val="00D255A4"/>
    <w:rsid w:val="00D832CA"/>
    <w:rsid w:val="00E01C15"/>
    <w:rsid w:val="00E02AED"/>
    <w:rsid w:val="00E15267"/>
    <w:rsid w:val="00E212B0"/>
    <w:rsid w:val="00E25CB3"/>
    <w:rsid w:val="00E65B92"/>
    <w:rsid w:val="00EB303A"/>
    <w:rsid w:val="00EC1853"/>
    <w:rsid w:val="00ED0063"/>
    <w:rsid w:val="00F10F31"/>
    <w:rsid w:val="00F1386C"/>
    <w:rsid w:val="00F2196C"/>
    <w:rsid w:val="00F8545F"/>
    <w:rsid w:val="00F92374"/>
    <w:rsid w:val="00FE7E83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D83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D83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tilskudsportal.sm.d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DFD7-2E54-4A0E-B44A-2B60FE13FD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9269E3-A24C-43BA-A3BB-C33152E6A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CEE18-96B0-4208-9B90-29058FCD5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CB67B-C30F-45BA-B009-92BC4D15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97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Johan Aagaard</cp:lastModifiedBy>
  <cp:revision>8</cp:revision>
  <cp:lastPrinted>2014-10-27T13:40:00Z</cp:lastPrinted>
  <dcterms:created xsi:type="dcterms:W3CDTF">2018-06-04T16:48:00Z</dcterms:created>
  <dcterms:modified xsi:type="dcterms:W3CDTF">2019-05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